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07ECE" w14:textId="2715CC73" w:rsidR="00822447" w:rsidRDefault="0069152F" w:rsidP="00A62BD2">
      <w:pPr>
        <w:pStyle w:val="Heading2"/>
        <w:rPr>
          <w:color w:val="000000"/>
        </w:rPr>
      </w:pPr>
      <w:bookmarkStart w:id="0" w:name="_GoBack"/>
      <w:bookmarkEnd w:id="0"/>
      <w:r>
        <w:t>Principles of electrica</w:t>
      </w:r>
      <w:r w:rsidR="00822447">
        <w:t>l</w:t>
      </w:r>
      <w:r w:rsidR="008A1921" w:rsidRPr="00D96970">
        <w:rPr>
          <w:color w:val="000000"/>
        </w:rPr>
        <w:t xml:space="preserve"> </w:t>
      </w:r>
      <w:r w:rsidR="0093102E">
        <w:t>science</w:t>
      </w:r>
    </w:p>
    <w:p w14:paraId="7CD33A58" w14:textId="7D50D1E0" w:rsidR="00BE2849" w:rsidRDefault="008A1921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D96970">
        <w:rPr>
          <w:rFonts w:ascii="Arial" w:hAnsi="Arial" w:cs="Arial"/>
          <w:b/>
        </w:rPr>
        <w:t>Basic electrical circuits</w:t>
      </w:r>
      <w:r>
        <w:rPr>
          <w:rFonts w:ascii="Arial" w:hAnsi="Arial" w:cs="Arial"/>
          <w:b/>
        </w:rPr>
        <w:t xml:space="preserve"> and </w:t>
      </w:r>
      <w:r w:rsidR="009A6B4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hm</w:t>
      </w:r>
      <w:r w:rsidR="009A6B42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s law</w:t>
      </w:r>
    </w:p>
    <w:p w14:paraId="7CD33A59" w14:textId="77777777" w:rsidR="009A6B42" w:rsidRPr="00C504AF" w:rsidRDefault="009A6B42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14:paraId="7CD33A5A" w14:textId="77777777" w:rsidR="00415D92" w:rsidRDefault="00415D92" w:rsidP="00415D92">
      <w:pPr>
        <w:rPr>
          <w:rFonts w:ascii="Arial" w:hAnsi="Arial" w:cs="Arial"/>
          <w:b/>
          <w:bCs/>
          <w:sz w:val="22"/>
        </w:rPr>
      </w:pPr>
    </w:p>
    <w:p w14:paraId="7CD33A5B" w14:textId="77777777" w:rsidR="00415D92" w:rsidRPr="00BC35ED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14:paraId="7CD33A5C" w14:textId="77777777" w:rsidR="007733DC" w:rsidRPr="00E62681" w:rsidRDefault="00990C7B" w:rsidP="00FA5B19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E62681">
        <w:rPr>
          <w:rFonts w:ascii="Arial" w:hAnsi="Arial" w:cs="Arial"/>
          <w:sz w:val="22"/>
          <w:szCs w:val="22"/>
        </w:rPr>
        <w:t>What potential is produced across a resistance of 15</w:t>
      </w:r>
      <w:r w:rsidRPr="00E62681">
        <w:rPr>
          <w:rFonts w:ascii="Arial" w:hAnsi="Arial" w:cs="Arial"/>
          <w:sz w:val="22"/>
          <w:szCs w:val="22"/>
        </w:rPr>
        <w:sym w:font="Symbol" w:char="F057"/>
      </w:r>
      <w:r w:rsidRPr="00E62681">
        <w:rPr>
          <w:rFonts w:ascii="Arial" w:hAnsi="Arial" w:cs="Arial"/>
          <w:sz w:val="22"/>
          <w:szCs w:val="22"/>
        </w:rPr>
        <w:t xml:space="preserve"> if a current of 12A is flowing through it?</w:t>
      </w:r>
    </w:p>
    <w:p w14:paraId="7CD33A5D" w14:textId="77777777" w:rsidR="00990C7B" w:rsidRPr="00E62681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5E" w14:textId="77777777" w:rsidR="00990C7B" w:rsidRPr="00E62681" w:rsidRDefault="00990C7B" w:rsidP="00FA5B19">
      <w:pPr>
        <w:ind w:left="567"/>
        <w:rPr>
          <w:rFonts w:ascii="Arial" w:hAnsi="Arial" w:cs="Arial"/>
          <w:b/>
          <w:sz w:val="22"/>
          <w:szCs w:val="22"/>
        </w:rPr>
      </w:pPr>
    </w:p>
    <w:p w14:paraId="7CD33A5F" w14:textId="77777777" w:rsidR="00E62681" w:rsidRPr="00E62681" w:rsidRDefault="00E62681" w:rsidP="00FA5B19">
      <w:pPr>
        <w:ind w:left="567"/>
        <w:rPr>
          <w:rFonts w:ascii="Arial" w:hAnsi="Arial" w:cs="Arial"/>
          <w:bCs/>
          <w:sz w:val="22"/>
          <w:szCs w:val="22"/>
        </w:rPr>
      </w:pPr>
    </w:p>
    <w:p w14:paraId="7CD33A60" w14:textId="77777777" w:rsidR="00990C7B" w:rsidRPr="00E62681" w:rsidRDefault="00990C7B" w:rsidP="00FA5B19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E62681">
        <w:rPr>
          <w:rFonts w:ascii="Arial" w:hAnsi="Arial" w:cs="Arial"/>
          <w:sz w:val="22"/>
          <w:szCs w:val="22"/>
        </w:rPr>
        <w:t>A current of 10A flows through a resistor and a voltage of 150V is measured across it. Calculate the value of the resistor.</w:t>
      </w:r>
    </w:p>
    <w:p w14:paraId="7CD33A61" w14:textId="77777777" w:rsidR="00990C7B" w:rsidRPr="00E62681" w:rsidRDefault="00990C7B" w:rsidP="00FA5B19">
      <w:pPr>
        <w:ind w:left="567"/>
        <w:rPr>
          <w:rFonts w:ascii="Arial" w:hAnsi="Arial" w:cs="Arial"/>
          <w:bCs/>
          <w:sz w:val="22"/>
          <w:szCs w:val="22"/>
        </w:rPr>
      </w:pPr>
    </w:p>
    <w:p w14:paraId="7CD33A62" w14:textId="77777777" w:rsidR="00990C7B" w:rsidRPr="00E62681" w:rsidRDefault="00990C7B" w:rsidP="00FA5B19">
      <w:pPr>
        <w:ind w:left="567"/>
        <w:rPr>
          <w:rFonts w:ascii="Arial" w:hAnsi="Arial" w:cs="Arial"/>
          <w:b/>
          <w:sz w:val="22"/>
          <w:szCs w:val="22"/>
        </w:rPr>
      </w:pPr>
    </w:p>
    <w:p w14:paraId="7CD33A63" w14:textId="77777777" w:rsidR="00E62681" w:rsidRPr="00E62681" w:rsidRDefault="00E62681" w:rsidP="00FA5B19">
      <w:pPr>
        <w:ind w:left="567"/>
        <w:rPr>
          <w:rFonts w:ascii="Arial" w:hAnsi="Arial" w:cs="Arial"/>
          <w:bCs/>
          <w:sz w:val="22"/>
          <w:szCs w:val="22"/>
        </w:rPr>
      </w:pPr>
    </w:p>
    <w:p w14:paraId="7CD33A64" w14:textId="77777777" w:rsidR="00990C7B" w:rsidRPr="00E62681" w:rsidRDefault="00990C7B" w:rsidP="00FA5B19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E62681">
        <w:rPr>
          <w:rFonts w:ascii="Arial" w:hAnsi="Arial" w:cs="Arial"/>
          <w:sz w:val="22"/>
          <w:szCs w:val="22"/>
        </w:rPr>
        <w:t>When a current of 2.5A is flowing through a resistor, a voltage of 200V is measured across the resistor. Calculate the value of the resistor.</w:t>
      </w:r>
    </w:p>
    <w:p w14:paraId="7CD33A65" w14:textId="77777777" w:rsidR="00990C7B" w:rsidRPr="00E62681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66" w14:textId="77777777" w:rsidR="00990C7B" w:rsidRPr="00E62681" w:rsidRDefault="00990C7B" w:rsidP="00990C7B">
      <w:pPr>
        <w:ind w:left="567"/>
        <w:rPr>
          <w:rFonts w:ascii="Arial" w:hAnsi="Arial" w:cs="Arial"/>
          <w:b/>
          <w:sz w:val="22"/>
          <w:szCs w:val="22"/>
        </w:rPr>
      </w:pPr>
    </w:p>
    <w:p w14:paraId="7CD33A67" w14:textId="77777777" w:rsidR="00E62681" w:rsidRPr="00E62681" w:rsidRDefault="00E62681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68" w14:textId="77777777" w:rsidR="00990C7B" w:rsidRPr="00E62681" w:rsidRDefault="00990C7B" w:rsidP="00990C7B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E62681">
        <w:rPr>
          <w:rFonts w:ascii="Arial" w:hAnsi="Arial" w:cs="Arial"/>
        </w:rPr>
        <w:t>What is the current flowing in the circuit when a voltage of 198V is present across a resistance of 3.3</w:t>
      </w:r>
      <w:r w:rsidRPr="00E62681">
        <w:sym w:font="Symbol" w:char="F057"/>
      </w:r>
      <w:r w:rsidRPr="00E62681">
        <w:rPr>
          <w:rFonts w:ascii="Arial" w:hAnsi="Arial" w:cs="Arial"/>
        </w:rPr>
        <w:t>?</w:t>
      </w:r>
    </w:p>
    <w:p w14:paraId="7CD33A69" w14:textId="77777777" w:rsidR="00990C7B" w:rsidRPr="00E62681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6A" w14:textId="77777777" w:rsidR="00990C7B" w:rsidRPr="00E62681" w:rsidRDefault="00990C7B" w:rsidP="00990C7B">
      <w:pPr>
        <w:ind w:left="567"/>
        <w:rPr>
          <w:rFonts w:ascii="Arial" w:hAnsi="Arial" w:cs="Arial"/>
          <w:b/>
          <w:sz w:val="22"/>
          <w:szCs w:val="22"/>
        </w:rPr>
      </w:pPr>
    </w:p>
    <w:p w14:paraId="7CD33A6B" w14:textId="77777777" w:rsidR="00E62681" w:rsidRPr="00E62681" w:rsidRDefault="00E62681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6C" w14:textId="77777777" w:rsidR="00990C7B" w:rsidRPr="00E62681" w:rsidRDefault="00990C7B" w:rsidP="00990C7B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E62681">
        <w:rPr>
          <w:rFonts w:ascii="Arial" w:hAnsi="Arial" w:cs="Arial"/>
        </w:rPr>
        <w:t>A voltage of 20V is measured across a resistor of 400</w:t>
      </w:r>
      <w:r w:rsidRPr="00E62681">
        <w:sym w:font="Symbol" w:char="F057"/>
      </w:r>
      <w:r w:rsidRPr="00E62681">
        <w:rPr>
          <w:rFonts w:ascii="Arial" w:hAnsi="Arial" w:cs="Arial"/>
        </w:rPr>
        <w:t>. Calculate the current flowing in the circuit.</w:t>
      </w:r>
    </w:p>
    <w:p w14:paraId="7CD33A6D" w14:textId="77777777" w:rsidR="00990C7B" w:rsidRPr="00E62681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6E" w14:textId="77777777" w:rsidR="00990C7B" w:rsidRPr="00E62681" w:rsidRDefault="00990C7B" w:rsidP="00990C7B">
      <w:pPr>
        <w:ind w:left="567"/>
        <w:rPr>
          <w:rFonts w:ascii="Arial" w:hAnsi="Arial" w:cs="Arial"/>
          <w:b/>
          <w:sz w:val="22"/>
          <w:szCs w:val="22"/>
        </w:rPr>
      </w:pPr>
    </w:p>
    <w:p w14:paraId="7CD33A6F" w14:textId="77777777" w:rsidR="00E62681" w:rsidRPr="00E62681" w:rsidRDefault="00E62681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70" w14:textId="77777777" w:rsidR="007733DC" w:rsidRPr="00E62681" w:rsidRDefault="007733DC" w:rsidP="00801EBC">
      <w:pPr>
        <w:pStyle w:val="ListParagraph"/>
        <w:numPr>
          <w:ilvl w:val="0"/>
          <w:numId w:val="38"/>
        </w:numPr>
        <w:spacing w:after="120"/>
        <w:ind w:left="567" w:hanging="567"/>
        <w:rPr>
          <w:rFonts w:ascii="Arial" w:hAnsi="Arial" w:cs="Arial"/>
        </w:rPr>
      </w:pPr>
      <w:r w:rsidRPr="00E62681">
        <w:rPr>
          <w:rFonts w:ascii="Arial" w:hAnsi="Arial" w:cs="Arial"/>
        </w:rPr>
        <w:t>Complete the following tabl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2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E62681" w:rsidRPr="00E62681" w14:paraId="7CD33A7B" w14:textId="77777777" w:rsidTr="00E941CC">
        <w:tc>
          <w:tcPr>
            <w:tcW w:w="1101" w:type="dxa"/>
          </w:tcPr>
          <w:p w14:paraId="7CD33A71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Voltage</w:t>
            </w:r>
          </w:p>
        </w:tc>
        <w:tc>
          <w:tcPr>
            <w:tcW w:w="822" w:type="dxa"/>
          </w:tcPr>
          <w:p w14:paraId="7CD33A72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15" w:type="dxa"/>
          </w:tcPr>
          <w:p w14:paraId="7CD33A73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7CD33A74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15" w:type="dxa"/>
          </w:tcPr>
          <w:p w14:paraId="7CD33A75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76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15" w:type="dxa"/>
          </w:tcPr>
          <w:p w14:paraId="7CD33A77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15" w:type="dxa"/>
          </w:tcPr>
          <w:p w14:paraId="7CD33A78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79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915" w:type="dxa"/>
          </w:tcPr>
          <w:p w14:paraId="7CD33A7A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2681" w:rsidRPr="00E62681" w14:paraId="7CD33A86" w14:textId="77777777" w:rsidTr="00E941CC">
        <w:tc>
          <w:tcPr>
            <w:tcW w:w="1101" w:type="dxa"/>
          </w:tcPr>
          <w:p w14:paraId="7CD33A7C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822" w:type="dxa"/>
          </w:tcPr>
          <w:p w14:paraId="7CD33A7D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7E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5" w:type="dxa"/>
          </w:tcPr>
          <w:p w14:paraId="7CD33A7F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80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5" w:type="dxa"/>
          </w:tcPr>
          <w:p w14:paraId="7CD33A81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15" w:type="dxa"/>
          </w:tcPr>
          <w:p w14:paraId="7CD33A82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83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5" w:type="dxa"/>
          </w:tcPr>
          <w:p w14:paraId="7CD33A84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15" w:type="dxa"/>
          </w:tcPr>
          <w:p w14:paraId="7CD33A85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E62681" w:rsidRPr="00E62681" w14:paraId="7CD33A91" w14:textId="77777777" w:rsidTr="00E941CC">
        <w:tc>
          <w:tcPr>
            <w:tcW w:w="1101" w:type="dxa"/>
          </w:tcPr>
          <w:p w14:paraId="7CD33A87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Ohms</w:t>
            </w:r>
          </w:p>
        </w:tc>
        <w:tc>
          <w:tcPr>
            <w:tcW w:w="822" w:type="dxa"/>
          </w:tcPr>
          <w:p w14:paraId="7CD33A88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15" w:type="dxa"/>
          </w:tcPr>
          <w:p w14:paraId="7CD33A89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8A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7CD33A8B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7CD33A8C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8D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15" w:type="dxa"/>
          </w:tcPr>
          <w:p w14:paraId="7CD33A8E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5" w:type="dxa"/>
          </w:tcPr>
          <w:p w14:paraId="7CD33A8F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90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7CD33A92" w14:textId="77777777" w:rsidR="002A4123" w:rsidRPr="00E62681" w:rsidRDefault="002A4123" w:rsidP="007733DC">
      <w:pPr>
        <w:rPr>
          <w:rFonts w:ascii="Arial" w:hAnsi="Arial" w:cs="Arial"/>
          <w:sz w:val="22"/>
          <w:szCs w:val="22"/>
        </w:rPr>
      </w:pPr>
    </w:p>
    <w:p w14:paraId="7CD33A93" w14:textId="77777777" w:rsidR="00990C7B" w:rsidRPr="00E62681" w:rsidRDefault="00990C7B" w:rsidP="00990C7B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</w:rPr>
      </w:pPr>
      <w:r w:rsidRPr="00E62681">
        <w:rPr>
          <w:rFonts w:ascii="Arial" w:hAnsi="Arial" w:cs="Arial"/>
        </w:rPr>
        <w:t>A cable of resistance 0.043</w:t>
      </w:r>
      <w:r w:rsidRPr="00E62681">
        <w:sym w:font="Symbol" w:char="F057"/>
      </w:r>
      <w:r w:rsidRPr="00E62681">
        <w:rPr>
          <w:rFonts w:ascii="Arial" w:hAnsi="Arial" w:cs="Arial"/>
        </w:rPr>
        <w:t xml:space="preserve"> carries a current of 139.5A. What will be the voltage drop in the cable?</w:t>
      </w:r>
    </w:p>
    <w:p w14:paraId="7CD33A94" w14:textId="77777777" w:rsidR="00990C7B" w:rsidRPr="00E62681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95" w14:textId="77777777" w:rsidR="00990C7B" w:rsidRPr="00E62681" w:rsidRDefault="00990C7B" w:rsidP="00990C7B">
      <w:pPr>
        <w:ind w:left="567"/>
        <w:rPr>
          <w:rFonts w:ascii="Arial" w:hAnsi="Arial" w:cs="Arial"/>
          <w:b/>
          <w:sz w:val="22"/>
          <w:szCs w:val="22"/>
        </w:rPr>
      </w:pPr>
    </w:p>
    <w:p w14:paraId="7CD33A96" w14:textId="77777777" w:rsidR="00E62681" w:rsidRPr="00E62681" w:rsidRDefault="00E62681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97" w14:textId="77777777" w:rsidR="00990C7B" w:rsidRPr="00E62681" w:rsidRDefault="00990C7B" w:rsidP="00990C7B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</w:rPr>
      </w:pPr>
      <w:r w:rsidRPr="00E62681">
        <w:rPr>
          <w:rFonts w:ascii="Arial" w:hAnsi="Arial" w:cs="Arial"/>
        </w:rPr>
        <w:t>A certain cable has a resistance of 1.6</w:t>
      </w:r>
      <w:r w:rsidRPr="00E62681">
        <w:sym w:font="Symbol" w:char="F057"/>
      </w:r>
      <w:r w:rsidRPr="00E62681">
        <w:rPr>
          <w:rFonts w:ascii="Arial" w:hAnsi="Arial" w:cs="Arial"/>
        </w:rPr>
        <w:t>. What is the maximum current it can carry if the voltage drop is not to exceed 14.4 volts?</w:t>
      </w:r>
    </w:p>
    <w:p w14:paraId="7CD33A98" w14:textId="77777777" w:rsidR="00990C7B" w:rsidRPr="00E62681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99" w14:textId="77777777" w:rsidR="00990C7B" w:rsidRPr="00E62681" w:rsidRDefault="00990C7B" w:rsidP="00990C7B">
      <w:pPr>
        <w:ind w:left="567"/>
        <w:rPr>
          <w:rFonts w:ascii="Arial" w:hAnsi="Arial" w:cs="Arial"/>
          <w:b/>
          <w:sz w:val="22"/>
          <w:szCs w:val="22"/>
        </w:rPr>
      </w:pPr>
    </w:p>
    <w:p w14:paraId="7CD33A9A" w14:textId="77777777" w:rsidR="00E62681" w:rsidRPr="00E62681" w:rsidRDefault="00E62681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14:paraId="7CD33A9B" w14:textId="77777777" w:rsidR="007733DC" w:rsidRPr="00E62681" w:rsidRDefault="007733DC" w:rsidP="00801EBC">
      <w:pPr>
        <w:pStyle w:val="ListParagraph"/>
        <w:numPr>
          <w:ilvl w:val="0"/>
          <w:numId w:val="38"/>
        </w:numPr>
        <w:spacing w:after="120"/>
        <w:ind w:left="567" w:hanging="567"/>
        <w:rPr>
          <w:rFonts w:ascii="Arial" w:hAnsi="Arial" w:cs="Arial"/>
        </w:rPr>
      </w:pPr>
      <w:r w:rsidRPr="00E62681">
        <w:rPr>
          <w:rFonts w:ascii="Arial" w:hAnsi="Arial" w:cs="Arial"/>
        </w:rPr>
        <w:t>Complete the following tabl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2"/>
        <w:gridCol w:w="915"/>
        <w:gridCol w:w="915"/>
        <w:gridCol w:w="915"/>
        <w:gridCol w:w="915"/>
        <w:gridCol w:w="915"/>
        <w:gridCol w:w="915"/>
        <w:gridCol w:w="775"/>
        <w:gridCol w:w="1055"/>
      </w:tblGrid>
      <w:tr w:rsidR="00E62681" w:rsidRPr="00E62681" w14:paraId="7CD33AA6" w14:textId="77777777" w:rsidTr="00E941CC">
        <w:tc>
          <w:tcPr>
            <w:tcW w:w="1101" w:type="dxa"/>
          </w:tcPr>
          <w:p w14:paraId="7CD33A9C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Voltage</w:t>
            </w:r>
          </w:p>
        </w:tc>
        <w:tc>
          <w:tcPr>
            <w:tcW w:w="822" w:type="dxa"/>
          </w:tcPr>
          <w:p w14:paraId="7CD33A9D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915" w:type="dxa"/>
          </w:tcPr>
          <w:p w14:paraId="7CD33A9E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15" w:type="dxa"/>
          </w:tcPr>
          <w:p w14:paraId="7CD33A9F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A0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915" w:type="dxa"/>
          </w:tcPr>
          <w:p w14:paraId="7CD33AA1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0.7</w:t>
            </w:r>
          </w:p>
        </w:tc>
        <w:tc>
          <w:tcPr>
            <w:tcW w:w="915" w:type="dxa"/>
          </w:tcPr>
          <w:p w14:paraId="7CD33AA2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A3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775" w:type="dxa"/>
          </w:tcPr>
          <w:p w14:paraId="7CD33AA4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055" w:type="dxa"/>
          </w:tcPr>
          <w:p w14:paraId="7CD33AA5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2681" w:rsidRPr="00E62681" w14:paraId="7CD33AB1" w14:textId="77777777" w:rsidTr="00E941CC">
        <w:tc>
          <w:tcPr>
            <w:tcW w:w="1101" w:type="dxa"/>
          </w:tcPr>
          <w:p w14:paraId="7CD33AA7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822" w:type="dxa"/>
          </w:tcPr>
          <w:p w14:paraId="7CD33AA8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A9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915" w:type="dxa"/>
          </w:tcPr>
          <w:p w14:paraId="7CD33AAA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915" w:type="dxa"/>
          </w:tcPr>
          <w:p w14:paraId="7CD33AAB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AC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0.9</w:t>
            </w:r>
          </w:p>
        </w:tc>
        <w:tc>
          <w:tcPr>
            <w:tcW w:w="915" w:type="dxa"/>
          </w:tcPr>
          <w:p w14:paraId="7CD33AAD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0.05</w:t>
            </w:r>
          </w:p>
        </w:tc>
        <w:tc>
          <w:tcPr>
            <w:tcW w:w="915" w:type="dxa"/>
          </w:tcPr>
          <w:p w14:paraId="7CD33AAE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</w:tcPr>
          <w:p w14:paraId="7CD33AAF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055" w:type="dxa"/>
          </w:tcPr>
          <w:p w14:paraId="7CD33AB0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0.166</w:t>
            </w:r>
          </w:p>
        </w:tc>
      </w:tr>
      <w:tr w:rsidR="00E62681" w:rsidRPr="00E62681" w14:paraId="7CD33ABC" w14:textId="77777777" w:rsidTr="00E941CC">
        <w:tc>
          <w:tcPr>
            <w:tcW w:w="1101" w:type="dxa"/>
          </w:tcPr>
          <w:p w14:paraId="7CD33AB2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Ohms</w:t>
            </w:r>
          </w:p>
        </w:tc>
        <w:tc>
          <w:tcPr>
            <w:tcW w:w="822" w:type="dxa"/>
          </w:tcPr>
          <w:p w14:paraId="7CD33AB3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5" w:type="dxa"/>
          </w:tcPr>
          <w:p w14:paraId="7CD33AB4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B5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15" w:type="dxa"/>
          </w:tcPr>
          <w:p w14:paraId="7CD33AB6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15" w:type="dxa"/>
          </w:tcPr>
          <w:p w14:paraId="7CD33AB7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dxa"/>
          </w:tcPr>
          <w:p w14:paraId="7CD33AB8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915" w:type="dxa"/>
          </w:tcPr>
          <w:p w14:paraId="7CD33AB9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75" w:type="dxa"/>
          </w:tcPr>
          <w:p w14:paraId="7CD33ABA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5" w:type="dxa"/>
          </w:tcPr>
          <w:p w14:paraId="7CD33ABB" w14:textId="77777777" w:rsidR="002A4123" w:rsidRPr="00E62681" w:rsidRDefault="002A4123" w:rsidP="00E94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68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</w:tbl>
    <w:p w14:paraId="7CD33ABD" w14:textId="77777777" w:rsidR="00112E62" w:rsidRDefault="00112E6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7CD33ABE" w14:textId="77777777" w:rsidR="005459E6" w:rsidRDefault="008F0D00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CD33ABF">
          <v:rect id="_x0000_i1025" style="width:0;height:1.5pt" o:hralign="center" o:hrstd="t" o:hr="t" fillcolor="#a0a0a0" stroked="f"/>
        </w:pict>
      </w:r>
    </w:p>
    <w:sectPr w:rsidR="005459E6" w:rsidSect="005459E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F24F0" w14:textId="77777777" w:rsidR="00592140" w:rsidRDefault="00592140">
      <w:r>
        <w:separator/>
      </w:r>
    </w:p>
  </w:endnote>
  <w:endnote w:type="continuationSeparator" w:id="0">
    <w:p w14:paraId="0EE51DB4" w14:textId="77777777" w:rsidR="00592140" w:rsidRDefault="00592140">
      <w:r>
        <w:continuationSeparator/>
      </w:r>
    </w:p>
  </w:endnote>
  <w:endnote w:type="continuationNotice" w:id="1">
    <w:p w14:paraId="40DCA4D0" w14:textId="77777777" w:rsidR="008F0D00" w:rsidRDefault="008F0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9A6B42" w:rsidRPr="005A76CF" w14:paraId="7CD33ACE" w14:textId="77777777" w:rsidTr="00E941CC">
      <w:tc>
        <w:tcPr>
          <w:tcW w:w="3250" w:type="pct"/>
          <w:shd w:val="clear" w:color="auto" w:fill="auto"/>
        </w:tcPr>
        <w:p w14:paraId="7CD33ACB" w14:textId="0860F2CC" w:rsidR="009A6B42" w:rsidRPr="005A76CF" w:rsidRDefault="009A6B42" w:rsidP="00E941CC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8F0D00">
            <w:rPr>
              <w:rFonts w:ascii="Arial" w:hAnsi="Arial" w:cs="Arial"/>
              <w:noProof/>
              <w:sz w:val="18"/>
            </w:rPr>
            <w:t>2020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14:paraId="7CD33ACC" w14:textId="77777777" w:rsidR="009A6B42" w:rsidRPr="005A76CF" w:rsidRDefault="009A6B42" w:rsidP="00E941CC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14:paraId="7CD33ACD" w14:textId="77777777" w:rsidR="009A6B42" w:rsidRPr="005A76CF" w:rsidRDefault="009A6B42" w:rsidP="00E941CC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96ECD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96ECD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7CD33ACF" w14:textId="77777777" w:rsidR="009A6B42" w:rsidRPr="005459E6" w:rsidRDefault="009A6B4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847C0" w14:textId="77777777" w:rsidR="00592140" w:rsidRDefault="00592140">
      <w:r>
        <w:separator/>
      </w:r>
    </w:p>
  </w:footnote>
  <w:footnote w:type="continuationSeparator" w:id="0">
    <w:p w14:paraId="0E19626D" w14:textId="77777777" w:rsidR="00592140" w:rsidRDefault="00592140">
      <w:r>
        <w:continuationSeparator/>
      </w:r>
    </w:p>
  </w:footnote>
  <w:footnote w:type="continuationNotice" w:id="1">
    <w:p w14:paraId="237D8334" w14:textId="77777777" w:rsidR="008F0D00" w:rsidRDefault="008F0D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7E857F64"/>
    <w:multiLevelType w:val="hybridMultilevel"/>
    <w:tmpl w:val="A236A10C"/>
    <w:lvl w:ilvl="0" w:tplc="0809000F">
      <w:start w:val="1"/>
      <w:numFmt w:val="decimal"/>
      <w:lvlText w:val="%1."/>
      <w:lvlJc w:val="left"/>
      <w:pPr>
        <w:ind w:left="858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12"/>
  </w:num>
  <w:num w:numId="5">
    <w:abstractNumId w:val="31"/>
  </w:num>
  <w:num w:numId="6">
    <w:abstractNumId w:val="18"/>
  </w:num>
  <w:num w:numId="7">
    <w:abstractNumId w:val="24"/>
  </w:num>
  <w:num w:numId="8">
    <w:abstractNumId w:val="1"/>
  </w:num>
  <w:num w:numId="9">
    <w:abstractNumId w:val="22"/>
  </w:num>
  <w:num w:numId="10">
    <w:abstractNumId w:val="23"/>
  </w:num>
  <w:num w:numId="11">
    <w:abstractNumId w:val="20"/>
  </w:num>
  <w:num w:numId="12">
    <w:abstractNumId w:val="11"/>
  </w:num>
  <w:num w:numId="13">
    <w:abstractNumId w:val="30"/>
  </w:num>
  <w:num w:numId="14">
    <w:abstractNumId w:val="32"/>
  </w:num>
  <w:num w:numId="15">
    <w:abstractNumId w:val="3"/>
  </w:num>
  <w:num w:numId="16">
    <w:abstractNumId w:val="17"/>
  </w:num>
  <w:num w:numId="17">
    <w:abstractNumId w:val="37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21"/>
  </w:num>
  <w:num w:numId="23">
    <w:abstractNumId w:val="14"/>
  </w:num>
  <w:num w:numId="24">
    <w:abstractNumId w:val="35"/>
  </w:num>
  <w:num w:numId="25">
    <w:abstractNumId w:val="29"/>
  </w:num>
  <w:num w:numId="26">
    <w:abstractNumId w:val="19"/>
  </w:num>
  <w:num w:numId="27">
    <w:abstractNumId w:val="4"/>
  </w:num>
  <w:num w:numId="28">
    <w:abstractNumId w:val="0"/>
  </w:num>
  <w:num w:numId="29">
    <w:abstractNumId w:val="34"/>
  </w:num>
  <w:num w:numId="30">
    <w:abstractNumId w:val="25"/>
  </w:num>
  <w:num w:numId="31">
    <w:abstractNumId w:val="9"/>
  </w:num>
  <w:num w:numId="32">
    <w:abstractNumId w:val="15"/>
  </w:num>
  <w:num w:numId="33">
    <w:abstractNumId w:val="2"/>
  </w:num>
  <w:num w:numId="34">
    <w:abstractNumId w:val="16"/>
  </w:num>
  <w:num w:numId="35">
    <w:abstractNumId w:val="33"/>
  </w:num>
  <w:num w:numId="36">
    <w:abstractNumId w:val="26"/>
  </w:num>
  <w:num w:numId="37">
    <w:abstractNumId w:val="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10CD8"/>
    <w:rsid w:val="00052405"/>
    <w:rsid w:val="00054AFA"/>
    <w:rsid w:val="00095B50"/>
    <w:rsid w:val="000A77FC"/>
    <w:rsid w:val="000B2B3A"/>
    <w:rsid w:val="000B3F8B"/>
    <w:rsid w:val="000C5402"/>
    <w:rsid w:val="000F60D1"/>
    <w:rsid w:val="00106BAF"/>
    <w:rsid w:val="00112E62"/>
    <w:rsid w:val="001924D2"/>
    <w:rsid w:val="001A56EA"/>
    <w:rsid w:val="0025798D"/>
    <w:rsid w:val="002800D4"/>
    <w:rsid w:val="002A4123"/>
    <w:rsid w:val="002C011F"/>
    <w:rsid w:val="002D4241"/>
    <w:rsid w:val="002D455A"/>
    <w:rsid w:val="002E4B4F"/>
    <w:rsid w:val="003175AC"/>
    <w:rsid w:val="003224C2"/>
    <w:rsid w:val="003D1AB0"/>
    <w:rsid w:val="003F666F"/>
    <w:rsid w:val="00415D92"/>
    <w:rsid w:val="00452620"/>
    <w:rsid w:val="00493323"/>
    <w:rsid w:val="004F4114"/>
    <w:rsid w:val="00505C63"/>
    <w:rsid w:val="00526999"/>
    <w:rsid w:val="005459E6"/>
    <w:rsid w:val="00592140"/>
    <w:rsid w:val="005E6F96"/>
    <w:rsid w:val="005F3C51"/>
    <w:rsid w:val="005F6B60"/>
    <w:rsid w:val="00604E57"/>
    <w:rsid w:val="006503A8"/>
    <w:rsid w:val="0069152F"/>
    <w:rsid w:val="00752165"/>
    <w:rsid w:val="007733DC"/>
    <w:rsid w:val="00793CB7"/>
    <w:rsid w:val="00796ECD"/>
    <w:rsid w:val="007E0408"/>
    <w:rsid w:val="00801EBC"/>
    <w:rsid w:val="00817E0B"/>
    <w:rsid w:val="00822447"/>
    <w:rsid w:val="0085046A"/>
    <w:rsid w:val="00894B5F"/>
    <w:rsid w:val="008A171E"/>
    <w:rsid w:val="008A1921"/>
    <w:rsid w:val="008D1648"/>
    <w:rsid w:val="008D60B0"/>
    <w:rsid w:val="008E76AB"/>
    <w:rsid w:val="008F0D00"/>
    <w:rsid w:val="00915EB8"/>
    <w:rsid w:val="0093102E"/>
    <w:rsid w:val="009375D9"/>
    <w:rsid w:val="00956106"/>
    <w:rsid w:val="00990C7B"/>
    <w:rsid w:val="00991DE6"/>
    <w:rsid w:val="009A6B42"/>
    <w:rsid w:val="009C0C93"/>
    <w:rsid w:val="009F081F"/>
    <w:rsid w:val="00A104DF"/>
    <w:rsid w:val="00A62BD2"/>
    <w:rsid w:val="00AC2B34"/>
    <w:rsid w:val="00AD168A"/>
    <w:rsid w:val="00B35805"/>
    <w:rsid w:val="00B533A6"/>
    <w:rsid w:val="00B6304E"/>
    <w:rsid w:val="00BC35ED"/>
    <w:rsid w:val="00BE2849"/>
    <w:rsid w:val="00C747AD"/>
    <w:rsid w:val="00CE1F3A"/>
    <w:rsid w:val="00D0402F"/>
    <w:rsid w:val="00D755D4"/>
    <w:rsid w:val="00D7797A"/>
    <w:rsid w:val="00D812EA"/>
    <w:rsid w:val="00D90174"/>
    <w:rsid w:val="00DE60FB"/>
    <w:rsid w:val="00E064B9"/>
    <w:rsid w:val="00E62681"/>
    <w:rsid w:val="00E90A50"/>
    <w:rsid w:val="00E941CC"/>
    <w:rsid w:val="00EC0040"/>
    <w:rsid w:val="00EE1B5D"/>
    <w:rsid w:val="00FA5B19"/>
    <w:rsid w:val="00FC5AE3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D33A58"/>
  <w15:docId w15:val="{0706AB03-9B96-4CBE-8D46-B49F360D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9A6B42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8F0D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CE1D-116D-409C-B46E-677055E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Chris Goodings</cp:lastModifiedBy>
  <cp:revision>10</cp:revision>
  <cp:lastPrinted>2013-04-18T11:06:00Z</cp:lastPrinted>
  <dcterms:created xsi:type="dcterms:W3CDTF">2017-10-05T18:17:00Z</dcterms:created>
  <dcterms:modified xsi:type="dcterms:W3CDTF">2020-03-05T14:17:00Z</dcterms:modified>
</cp:coreProperties>
</file>